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目录  卷1-4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目录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96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目录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